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1B89">
        <w:rPr>
          <w:rFonts w:ascii="Times New Roman" w:hAnsi="Times New Roman" w:cs="Times New Roman"/>
          <w:sz w:val="24"/>
          <w:szCs w:val="24"/>
        </w:rPr>
        <w:t>Theory Of Relativity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instein’s theory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peed of light is constant but time and space are not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igmund Freud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Majority of human actions are irrational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Id – primal I WANT I WANT I WANT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go – I want but how do I get it in reality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 xml:space="preserve">Superego – I want but I </w:t>
      </w:r>
      <w:proofErr w:type="spellStart"/>
      <w:r w:rsidRPr="00541B89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541B89">
        <w:rPr>
          <w:rFonts w:ascii="Times New Roman" w:hAnsi="Times New Roman" w:cs="Times New Roman"/>
          <w:sz w:val="24"/>
          <w:szCs w:val="24"/>
        </w:rPr>
        <w:t xml:space="preserve"> have because someone else needs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xistentialism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The meaning and purpose of your life can not be known to anyone other than yourself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riedrich Nietzsche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Philosopher who believed people should enjoy life regardless of religious or moral principle of the time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Believed in life affirmation or serious questioning anything that drained away life’s expansive energies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urrealism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Movement that tried to combine the conscious with the unconscious through art and literature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Dada Movement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Philosophical movement that ridiculed the meaninglessness of the modern world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rank Lloyd Wright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Controversial architect who questions traditional building techniques and designs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Jazz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ew music form that grew out of the  American South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Charles Lindbergh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irst man to fly solo across the Atlantic Ocean</w:t>
      </w:r>
    </w:p>
    <w:p w:rsidR="00541B89" w:rsidRPr="00541B89" w:rsidRDefault="00541B89" w:rsidP="00541B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adio</w:t>
      </w:r>
    </w:p>
    <w:p w:rsidR="00541B89" w:rsidRPr="00541B89" w:rsidRDefault="00541B89" w:rsidP="00541B8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ew invention that helped create a mass culture and expose the world to new ideas, music and events</w:t>
      </w:r>
    </w:p>
    <w:p w:rsidR="00F33108" w:rsidRPr="00541B89" w:rsidRDefault="00F33108" w:rsidP="00541B8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urope After the War</w:t>
      </w:r>
    </w:p>
    <w:p w:rsidR="00F33108" w:rsidRPr="00541B89" w:rsidRDefault="00F33108" w:rsidP="00541B8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ew Democracies after WWI are unstable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 xml:space="preserve">France and Italy: Relied on Fragile Coalition Governments 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Germany: New Government called the Weimar Republic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Germany had no Democratic Tradition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Hyperinflation</w:t>
      </w:r>
    </w:p>
    <w:p w:rsidR="00F33108" w:rsidRPr="00541B89" w:rsidRDefault="00F33108" w:rsidP="00541B89">
      <w:pPr>
        <w:pStyle w:val="ListParagraph"/>
        <w:numPr>
          <w:ilvl w:val="4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olved by the Dawes Plan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umerous Political Parties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Political Optimism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Treaty of Locarno: Germany and France will never go to war again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Kellogg Briand Pact: War is outlawed as a tool of foreign policy</w:t>
      </w:r>
    </w:p>
    <w:p w:rsidR="00F33108" w:rsidRPr="00541B89" w:rsidRDefault="00F33108" w:rsidP="00541B8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Despair</w:t>
      </w:r>
    </w:p>
    <w:p w:rsidR="00F33108" w:rsidRPr="00541B89" w:rsidRDefault="00F33108" w:rsidP="00541B8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S Economy Vulnerable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neven Distribution of Wealth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Overproduction by Businesses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Lessening demand for consumer goods</w:t>
      </w:r>
    </w:p>
    <w:p w:rsidR="00F33108" w:rsidRPr="00541B89" w:rsidRDefault="00F33108" w:rsidP="00541B8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lastRenderedPageBreak/>
        <w:t>Stock Market Crashes in 1929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S Response: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aise Tariffs: Backfires!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DR launches the New Deal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Britain and France: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Created multiparty National or Popular governments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candinavia:</w:t>
      </w:r>
    </w:p>
    <w:p w:rsidR="00F33108" w:rsidRPr="00541B89" w:rsidRDefault="00F33108" w:rsidP="00541B89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elies on Socialism and strong community support</w:t>
      </w:r>
    </w:p>
    <w:p w:rsidR="00F33108" w:rsidRPr="00541B89" w:rsidRDefault="00F33108" w:rsidP="00541B8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Italy and Germany turn to Fascism</w:t>
      </w:r>
    </w:p>
    <w:p w:rsidR="00F33108" w:rsidRPr="00541B89" w:rsidRDefault="00F33108" w:rsidP="0054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nderstand:</w:t>
      </w:r>
    </w:p>
    <w:p w:rsidR="00F33108" w:rsidRPr="00541B89" w:rsidRDefault="00F33108" w:rsidP="0054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ab/>
        <w:t>Communism was a Radical Result of World War I. Fascism was Radical Violent Opposition to Communism.</w:t>
      </w:r>
    </w:p>
    <w:p w:rsidR="00F33108" w:rsidRPr="00541B89" w:rsidRDefault="00F33108" w:rsidP="00541B8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ascism</w:t>
      </w:r>
    </w:p>
    <w:p w:rsidR="00F33108" w:rsidRPr="00541B89" w:rsidRDefault="00F33108" w:rsidP="00541B8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A belief marked by social and economic control, a strong centralized government and fanatic nationalism</w:t>
      </w:r>
    </w:p>
    <w:p w:rsidR="00F33108" w:rsidRPr="00541B89" w:rsidRDefault="00F33108" w:rsidP="00541B8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o Clear Doctrine, more a group of ideas marked by…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The State is Supreme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War is a part of Life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niforms and Color Codes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ituals of the State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Composed of War Veterans, Industrialists, lower and Middle Classes.</w:t>
      </w:r>
    </w:p>
    <w:p w:rsidR="00F33108" w:rsidRPr="00541B89" w:rsidRDefault="00F33108" w:rsidP="00541B8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Fascism in Italy</w:t>
      </w:r>
    </w:p>
    <w:p w:rsidR="00F33108" w:rsidRPr="00541B89" w:rsidRDefault="00F33108" w:rsidP="00541B8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Benito Mussolini (Il Duce)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sed the fear of Communism to advance his goals of ruling Italy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Was given power by King Victor Emmanuel when his Black shirts marched on Rome</w:t>
      </w:r>
    </w:p>
    <w:p w:rsidR="00F33108" w:rsidRPr="00541B89" w:rsidRDefault="00F33108" w:rsidP="00541B8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 xml:space="preserve">While in power </w:t>
      </w:r>
      <w:proofErr w:type="gramStart"/>
      <w:r w:rsidRPr="00541B89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41B89">
        <w:rPr>
          <w:rFonts w:ascii="Times New Roman" w:hAnsi="Times New Roman" w:cs="Times New Roman"/>
          <w:sz w:val="24"/>
          <w:szCs w:val="24"/>
        </w:rPr>
        <w:t>…</w:t>
      </w:r>
    </w:p>
    <w:p w:rsidR="00F33108" w:rsidRPr="00541B89" w:rsidRDefault="00F33108" w:rsidP="00541B8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Outlawed Political Parties except for Fascism</w:t>
      </w:r>
    </w:p>
    <w:p w:rsidR="00F33108" w:rsidRPr="00541B89" w:rsidRDefault="00F33108" w:rsidP="00541B8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Used Secret Police to monitor opposition</w:t>
      </w:r>
    </w:p>
    <w:p w:rsidR="00F33108" w:rsidRPr="00541B89" w:rsidRDefault="00F33108" w:rsidP="00541B8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nacted Censorship</w:t>
      </w:r>
    </w:p>
    <w:p w:rsidR="00F33108" w:rsidRPr="00541B89" w:rsidRDefault="00F33108" w:rsidP="00541B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Understand:</w:t>
      </w:r>
    </w:p>
    <w:p w:rsidR="00F33108" w:rsidRPr="00541B89" w:rsidRDefault="00F33108" w:rsidP="00541B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B89">
        <w:rPr>
          <w:rFonts w:ascii="Times New Roman" w:hAnsi="Times New Roman" w:cs="Times New Roman"/>
          <w:b/>
          <w:sz w:val="24"/>
          <w:szCs w:val="24"/>
        </w:rPr>
        <w:tab/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Communism was a radical result of World War I. Fascism was a radical violent opposition to Communism.</w:t>
      </w:r>
    </w:p>
    <w:p w:rsidR="00F33108" w:rsidRPr="00541B89" w:rsidRDefault="00F33108" w:rsidP="00541B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oots of Nazism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41B89">
        <w:rPr>
          <w:rFonts w:ascii="Times New Roman" w:hAnsi="Times New Roman" w:cs="Times New Roman"/>
          <w:sz w:val="24"/>
          <w:szCs w:val="24"/>
        </w:rPr>
        <w:t>Voelkisch</w:t>
      </w:r>
      <w:proofErr w:type="spellEnd"/>
      <w:r w:rsidRPr="00541B89">
        <w:rPr>
          <w:rFonts w:ascii="Times New Roman" w:hAnsi="Times New Roman" w:cs="Times New Roman"/>
          <w:sz w:val="24"/>
          <w:szCs w:val="24"/>
        </w:rPr>
        <w:t xml:space="preserve"> Nationalism’ – there is a collective soul of a people. All Germans are connected to one another.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Will to Power – Assert yourself at the expense of others</w:t>
      </w:r>
    </w:p>
    <w:p w:rsidR="00F33108" w:rsidRPr="00541B89" w:rsidRDefault="00F33108" w:rsidP="00541B8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Created by Nietzsche as a push to ancient heroic/warrior values</w:t>
      </w:r>
    </w:p>
    <w:p w:rsidR="00F33108" w:rsidRPr="00541B89" w:rsidRDefault="00F33108" w:rsidP="00541B8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on-Christian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Blood and Soil Nationalism</w:t>
      </w:r>
    </w:p>
    <w:p w:rsidR="00F33108" w:rsidRPr="00541B89" w:rsidRDefault="00F33108" w:rsidP="00541B8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People are attached to the sacred soil where their common ancestors have lived and died</w:t>
      </w:r>
    </w:p>
    <w:p w:rsidR="00F33108" w:rsidRPr="00541B89" w:rsidRDefault="00F33108" w:rsidP="00541B8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B89">
        <w:rPr>
          <w:rFonts w:ascii="Times New Roman" w:hAnsi="Times New Roman" w:cs="Times New Roman"/>
          <w:sz w:val="24"/>
          <w:szCs w:val="24"/>
        </w:rPr>
        <w:lastRenderedPageBreak/>
        <w:t>Voelkisch</w:t>
      </w:r>
      <w:proofErr w:type="spellEnd"/>
      <w:r w:rsidRPr="00541B89">
        <w:rPr>
          <w:rFonts w:ascii="Times New Roman" w:hAnsi="Times New Roman" w:cs="Times New Roman"/>
          <w:sz w:val="24"/>
          <w:szCs w:val="24"/>
        </w:rPr>
        <w:t xml:space="preserve"> Nationalism and Blood and Soil Nationalism gives the majority a strong sense of identity while isolating foreigners 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Social Darwinism – Life is a fight for survival, you don’t fight you don’t survive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acism</w:t>
      </w:r>
    </w:p>
    <w:p w:rsidR="00F33108" w:rsidRPr="00541B89" w:rsidRDefault="00F33108" w:rsidP="00541B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Eugenics – People should breed only with those who have good genes. Keep the race pure.</w:t>
      </w:r>
    </w:p>
    <w:p w:rsidR="00F33108" w:rsidRPr="00541B89" w:rsidRDefault="00F33108" w:rsidP="00541B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Major Point:</w:t>
      </w:r>
    </w:p>
    <w:p w:rsidR="00F33108" w:rsidRPr="00541B89" w:rsidRDefault="00F33108" w:rsidP="00541B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NAZIS TOOK EXISTING EUROPEAN IDEAS AND IMPLEMENTED THEM IN RADICAL WAYS.</w:t>
      </w:r>
    </w:p>
    <w:p w:rsidR="00541B89" w:rsidRPr="00541B89" w:rsidRDefault="00541B89" w:rsidP="00541B8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ise of Hitler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World War I veteran, “crazy brave”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After WWI Hitler led the National Socialist German Workers Party (NSDAP) or Nazi party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Pro-Nationalist, Anti-Capitalist, and Fanatically Anti-Communist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Beer Hall Putsch: Hitler Attempts to seize power in Munich but is thrown in jail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 xml:space="preserve">While in jail he writes Mein </w:t>
      </w:r>
      <w:proofErr w:type="spellStart"/>
      <w:r w:rsidRPr="00541B89">
        <w:rPr>
          <w:rFonts w:ascii="Times New Roman" w:hAnsi="Times New Roman" w:cs="Times New Roman"/>
          <w:sz w:val="24"/>
          <w:szCs w:val="24"/>
        </w:rPr>
        <w:t>Kampf</w:t>
      </w:r>
      <w:proofErr w:type="spellEnd"/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 xml:space="preserve">Beer Hall Putsch and Mein </w:t>
      </w:r>
      <w:proofErr w:type="spellStart"/>
      <w:r w:rsidRPr="00541B89">
        <w:rPr>
          <w:rFonts w:ascii="Times New Roman" w:hAnsi="Times New Roman" w:cs="Times New Roman"/>
          <w:sz w:val="24"/>
          <w:szCs w:val="24"/>
        </w:rPr>
        <w:t>Kampf</w:t>
      </w:r>
      <w:proofErr w:type="spellEnd"/>
      <w:r w:rsidRPr="00541B89">
        <w:rPr>
          <w:rFonts w:ascii="Times New Roman" w:hAnsi="Times New Roman" w:cs="Times New Roman"/>
          <w:sz w:val="24"/>
          <w:szCs w:val="24"/>
        </w:rPr>
        <w:t xml:space="preserve"> make Hitler a national figure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azi’s Run in elections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1928 – 3%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1932 – over 40%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Hitler appointed Chancellor – Legally!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Weimar Leaders thought that they could use Hitler to boost their popularity,  stomp out Communism and use him as a puppet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Hitler appoints Party leaders to all posts, soon Nazi’s control Government,  Economy, and society etc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Reichstag Fire: 1933 Government buildings set ablaze Hitler seizes the opportunity to ask for emergency powers</w:t>
      </w:r>
    </w:p>
    <w:p w:rsidR="00541B89" w:rsidRPr="00541B89" w:rsidRDefault="00541B89" w:rsidP="00541B8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Hitler is now the leader of Germany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Hitler achieved power through legal means</w:t>
      </w:r>
    </w:p>
    <w:p w:rsidR="00541B89" w:rsidRPr="00541B89" w:rsidRDefault="00541B89" w:rsidP="00541B89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German “’Congress” votes to suspend all party operations except for the Nazi party operations. To present a solid front against communism</w:t>
      </w:r>
    </w:p>
    <w:p w:rsidR="00D02256" w:rsidRPr="00541B89" w:rsidRDefault="00D02256" w:rsidP="0054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B89" w:rsidRPr="00541B89" w:rsidRDefault="00541B89" w:rsidP="00541B89">
      <w:pPr>
        <w:spacing w:before="54" w:line="240" w:lineRule="auto"/>
        <w:ind w:left="317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B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GRESSIVE ACTIONS NOTES</w:t>
      </w:r>
    </w:p>
    <w:p w:rsidR="00541B89" w:rsidRPr="00541B89" w:rsidRDefault="00541B89" w:rsidP="00541B89">
      <w:pPr>
        <w:spacing w:before="12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b/>
          <w:sz w:val="24"/>
          <w:szCs w:val="24"/>
        </w:rPr>
        <w:t>AGGRESSION AND APPEASEMENT</w:t>
      </w:r>
      <w:r w:rsidRPr="00541B89">
        <w:rPr>
          <w:rFonts w:ascii="Times New Roman" w:hAnsi="Times New Roman" w:cs="Times New Roman"/>
          <w:sz w:val="24"/>
          <w:szCs w:val="24"/>
        </w:rPr>
        <w:t>-</w:t>
      </w:r>
      <w:r w:rsidRPr="00541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Dictators</w:t>
      </w:r>
      <w:r w:rsidRPr="00541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Challenge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World</w:t>
      </w:r>
      <w:r w:rsidRPr="00541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Peace</w:t>
      </w:r>
    </w:p>
    <w:p w:rsidR="00541B89" w:rsidRPr="00541B89" w:rsidRDefault="00541B89" w:rsidP="00541B89">
      <w:pPr>
        <w:pStyle w:val="BodyText"/>
        <w:tabs>
          <w:tab w:val="left" w:pos="360"/>
        </w:tabs>
        <w:ind w:left="630" w:firstLine="0"/>
        <w:rPr>
          <w:rFonts w:cs="Times New Roman"/>
        </w:rPr>
      </w:pPr>
      <w:r w:rsidRPr="00541B89">
        <w:rPr>
          <w:rFonts w:cs="Times New Roman"/>
        </w:rPr>
        <w:t>Japa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ant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mpir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qual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ester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powers</w:t>
      </w:r>
    </w:p>
    <w:p w:rsidR="00541B89" w:rsidRPr="00541B89" w:rsidRDefault="00541B89" w:rsidP="00541B89">
      <w:pPr>
        <w:pStyle w:val="BodyText"/>
        <w:numPr>
          <w:ilvl w:val="0"/>
          <w:numId w:val="5"/>
        </w:numPr>
        <w:tabs>
          <w:tab w:val="left" w:pos="838"/>
        </w:tabs>
        <w:spacing w:before="26"/>
        <w:ind w:right="297"/>
        <w:jc w:val="both"/>
        <w:rPr>
          <w:rFonts w:cs="Times New Roman"/>
        </w:rPr>
      </w:pPr>
      <w:r w:rsidRPr="00541B89">
        <w:rPr>
          <w:rFonts w:cs="Times New Roman"/>
        </w:rPr>
        <w:t>1931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Japa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eiz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  <w:b/>
          <w:u w:val="single"/>
        </w:rPr>
        <w:t>Manchuria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(regio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norther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hin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rich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atural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resources)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he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Leagu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f Nations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condemn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aggression,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Japan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withdrew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from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organizatio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Japanese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armies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overran much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aster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hin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7</w:t>
      </w:r>
    </w:p>
    <w:p w:rsidR="00541B89" w:rsidRPr="00541B89" w:rsidRDefault="00541B89" w:rsidP="00541B89">
      <w:pPr>
        <w:spacing w:before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B89" w:rsidRPr="00541B89" w:rsidRDefault="00541B89" w:rsidP="00541B89">
      <w:pPr>
        <w:pStyle w:val="BodyText"/>
        <w:ind w:left="117" w:right="2062" w:firstLine="0"/>
        <w:rPr>
          <w:rFonts w:cs="Times New Roman"/>
        </w:rPr>
      </w:pPr>
      <w:r w:rsidRPr="00541B89">
        <w:rPr>
          <w:rFonts w:cs="Times New Roman"/>
          <w:b/>
        </w:rPr>
        <w:t>Italy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  <w:b/>
        </w:rPr>
        <w:t>-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1935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nvad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  <w:b/>
          <w:u w:val="single"/>
        </w:rPr>
        <w:t>Ethiopi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ail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elassi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(Ethiopia'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king)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sk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fo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lastRenderedPageBreak/>
        <w:t>help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League</w:t>
      </w:r>
      <w:r w:rsidRPr="00541B89">
        <w:rPr>
          <w:rFonts w:cs="Times New Roman"/>
          <w:w w:val="99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Natio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vot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anctio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(penalties)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gains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taly,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bu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Leagu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a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ow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nforce</w:t>
      </w:r>
      <w:r w:rsidRPr="00541B89">
        <w:rPr>
          <w:rFonts w:cs="Times New Roman"/>
          <w:w w:val="99"/>
        </w:rPr>
        <w:t xml:space="preserve"> </w:t>
      </w:r>
      <w:r w:rsidRPr="00541B89">
        <w:rPr>
          <w:rFonts w:cs="Times New Roman"/>
        </w:rPr>
        <w:t>them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tal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onquer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Ethiopia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1936</w:t>
      </w:r>
    </w:p>
    <w:p w:rsidR="00541B89" w:rsidRPr="00541B89" w:rsidRDefault="00541B89" w:rsidP="00541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B89" w:rsidRPr="00541B89" w:rsidRDefault="00541B89" w:rsidP="00541B89">
      <w:pPr>
        <w:pStyle w:val="BodyText"/>
        <w:ind w:left="117" w:right="489" w:firstLine="0"/>
        <w:rPr>
          <w:rFonts w:cs="Times New Roman"/>
        </w:rPr>
      </w:pPr>
      <w:r w:rsidRPr="00541B89">
        <w:rPr>
          <w:rFonts w:cs="Times New Roman"/>
          <w:b/>
        </w:rPr>
        <w:t>Germany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halleng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  <w:b/>
          <w:u w:val="single"/>
        </w:rPr>
        <w:t>Treaty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of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Versailles</w:t>
      </w:r>
      <w:r w:rsidRPr="00541B89">
        <w:rPr>
          <w:rFonts w:cs="Times New Roman"/>
        </w:rPr>
        <w:t>:</w:t>
      </w:r>
      <w:r w:rsidRPr="00541B89">
        <w:rPr>
          <w:rFonts w:cs="Times New Roman"/>
          <w:spacing w:val="55"/>
        </w:rPr>
        <w:t xml:space="preserve"> </w:t>
      </w:r>
      <w:r w:rsidRPr="00541B89">
        <w:rPr>
          <w:rFonts w:cs="Times New Roman"/>
          <w:b/>
          <w:u w:val="single"/>
        </w:rPr>
        <w:t>1.</w:t>
      </w:r>
      <w:r w:rsidRPr="00541B89">
        <w:rPr>
          <w:rFonts w:cs="Times New Roman"/>
          <w:b/>
          <w:spacing w:val="54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rearmed</w:t>
      </w:r>
      <w:r w:rsidRPr="00541B89">
        <w:rPr>
          <w:rFonts w:cs="Times New Roman"/>
          <w:b/>
          <w:spacing w:val="-3"/>
          <w:u w:val="single"/>
        </w:rPr>
        <w:t xml:space="preserve"> </w:t>
      </w:r>
      <w:proofErr w:type="gramStart"/>
      <w:r w:rsidRPr="00541B89">
        <w:rPr>
          <w:rFonts w:cs="Times New Roman"/>
          <w:b/>
          <w:u w:val="single"/>
        </w:rPr>
        <w:t xml:space="preserve">Germany </w:t>
      </w:r>
      <w:r w:rsidRPr="00541B89">
        <w:rPr>
          <w:rFonts w:cs="Times New Roman"/>
          <w:b/>
          <w:spacing w:val="52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2</w:t>
      </w:r>
      <w:proofErr w:type="gramEnd"/>
      <w:r w:rsidRPr="00541B89">
        <w:rPr>
          <w:rFonts w:cs="Times New Roman"/>
          <w:b/>
          <w:u w:val="single"/>
        </w:rPr>
        <w:t>.</w:t>
      </w:r>
      <w:r w:rsidRPr="00541B89">
        <w:rPr>
          <w:rFonts w:cs="Times New Roman"/>
          <w:b/>
          <w:spacing w:val="-3"/>
          <w:u w:val="single"/>
        </w:rPr>
        <w:t xml:space="preserve"> </w:t>
      </w:r>
      <w:proofErr w:type="gramStart"/>
      <w:r w:rsidRPr="00541B89">
        <w:rPr>
          <w:rFonts w:cs="Times New Roman"/>
          <w:b/>
          <w:u w:val="single"/>
        </w:rPr>
        <w:t>returned</w:t>
      </w:r>
      <w:proofErr w:type="gramEnd"/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troops</w:t>
      </w:r>
      <w:r w:rsidRPr="00541B89">
        <w:rPr>
          <w:rFonts w:cs="Times New Roman"/>
          <w:b/>
          <w:spacing w:val="-2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to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the</w:t>
      </w:r>
      <w:r w:rsidRPr="00541B89">
        <w:rPr>
          <w:rFonts w:cs="Times New Roman"/>
          <w:b/>
          <w:w w:val="99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Rhinel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1936</w:t>
      </w:r>
    </w:p>
    <w:p w:rsidR="00541B89" w:rsidRPr="00541B89" w:rsidRDefault="00541B89" w:rsidP="00541B89">
      <w:pPr>
        <w:spacing w:before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B89" w:rsidRPr="00541B89" w:rsidRDefault="00541B89" w:rsidP="00541B89">
      <w:pPr>
        <w:spacing w:line="240" w:lineRule="auto"/>
        <w:ind w:left="117" w:right="489"/>
        <w:rPr>
          <w:rFonts w:ascii="Times New Roman" w:eastAsia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b/>
          <w:sz w:val="24"/>
          <w:szCs w:val="24"/>
        </w:rPr>
        <w:t>Reaction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from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Western</w:t>
      </w:r>
      <w:r w:rsidRPr="00541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</w:rPr>
        <w:t>Democracies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-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adopted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a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policy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of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appeasement</w:t>
      </w:r>
      <w:r w:rsidRPr="00541B89">
        <w:rPr>
          <w:rFonts w:ascii="Times New Roman" w:hAnsi="Times New Roman" w:cs="Times New Roman"/>
          <w:sz w:val="24"/>
          <w:szCs w:val="24"/>
        </w:rPr>
        <w:t>:</w:t>
      </w:r>
      <w:r w:rsidRPr="00541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giving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in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o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he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demands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of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an aggressor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in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order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o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keep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he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peace</w:t>
      </w:r>
    </w:p>
    <w:p w:rsidR="00541B89" w:rsidRPr="00541B89" w:rsidRDefault="00541B89" w:rsidP="00541B89">
      <w:pPr>
        <w:pStyle w:val="BodyText"/>
        <w:numPr>
          <w:ilvl w:val="0"/>
          <w:numId w:val="5"/>
        </w:numPr>
        <w:tabs>
          <w:tab w:val="left" w:pos="838"/>
          <w:tab w:val="left" w:pos="3057"/>
          <w:tab w:val="left" w:pos="9289"/>
        </w:tabs>
        <w:spacing w:before="23"/>
        <w:ind w:right="559"/>
        <w:rPr>
          <w:rFonts w:cs="Times New Roman"/>
        </w:rPr>
      </w:pPr>
      <w:proofErr w:type="gramStart"/>
      <w:r w:rsidRPr="00541B89">
        <w:rPr>
          <w:rFonts w:cs="Times New Roman"/>
          <w:b/>
        </w:rPr>
        <w:t>reasons</w:t>
      </w:r>
      <w:proofErr w:type="gramEnd"/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  <w:b/>
        </w:rPr>
        <w:t>for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  <w:b/>
        </w:rPr>
        <w:t>appeasement:</w:t>
      </w:r>
      <w:r w:rsidRPr="00541B89">
        <w:rPr>
          <w:rFonts w:cs="Times New Roman"/>
          <w:b/>
          <w:spacing w:val="53"/>
        </w:rPr>
        <w:t xml:space="preserve"> </w:t>
      </w:r>
      <w:r w:rsidRPr="00541B89">
        <w:rPr>
          <w:rFonts w:cs="Times New Roman"/>
        </w:rPr>
        <w:t>1.</w:t>
      </w:r>
      <w:r w:rsidRPr="00541B89">
        <w:rPr>
          <w:rFonts w:cs="Times New Roman"/>
          <w:spacing w:val="52"/>
        </w:rPr>
        <w:t xml:space="preserve"> </w:t>
      </w:r>
      <w:r w:rsidRPr="00541B89">
        <w:rPr>
          <w:rFonts w:cs="Times New Roman"/>
        </w:rPr>
        <w:t>democracie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didn'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an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noth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a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(man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upport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acifism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r oppositio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all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war2.</w:t>
      </w:r>
      <w:r w:rsidRPr="00541B89">
        <w:rPr>
          <w:rFonts w:cs="Times New Roman"/>
          <w:spacing w:val="53"/>
        </w:rPr>
        <w:t xml:space="preserve"> </w:t>
      </w:r>
      <w:r w:rsidRPr="00541B89">
        <w:rPr>
          <w:rFonts w:cs="Times New Roman"/>
        </w:rPr>
        <w:t>Germany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a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ee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defens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gains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ovie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ommunism 3.Great</w:t>
      </w:r>
      <w:r w:rsidRPr="00541B89">
        <w:rPr>
          <w:rFonts w:cs="Times New Roman"/>
          <w:w w:val="99"/>
        </w:rPr>
        <w:t xml:space="preserve"> </w:t>
      </w:r>
      <w:r w:rsidRPr="00541B89">
        <w:rPr>
          <w:rFonts w:cs="Times New Roman"/>
        </w:rPr>
        <w:t>Depression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ha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sapp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energie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western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democracies</w:t>
      </w:r>
    </w:p>
    <w:p w:rsidR="00541B89" w:rsidRPr="00541B89" w:rsidRDefault="00541B89" w:rsidP="00541B89">
      <w:pPr>
        <w:pStyle w:val="BodyText"/>
        <w:tabs>
          <w:tab w:val="left" w:pos="7636"/>
        </w:tabs>
        <w:ind w:left="117" w:right="489" w:firstLine="0"/>
        <w:rPr>
          <w:rFonts w:cs="Times New Roman"/>
        </w:rPr>
      </w:pPr>
      <w:r w:rsidRPr="00541B89">
        <w:rPr>
          <w:rFonts w:cs="Times New Roman"/>
        </w:rPr>
        <w:t>Rome-Berlin-Tokyo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  <w:b/>
          <w:u w:val="single"/>
        </w:rPr>
        <w:t>Axis</w:t>
      </w:r>
      <w:r w:rsidRPr="00541B89">
        <w:rPr>
          <w:rFonts w:cs="Times New Roman"/>
        </w:rPr>
        <w:t>: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member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greed</w:t>
      </w:r>
      <w:r w:rsidRPr="00541B89">
        <w:rPr>
          <w:rFonts w:cs="Times New Roman"/>
          <w:spacing w:val="-5"/>
        </w:rPr>
        <w:t xml:space="preserve"> </w:t>
      </w:r>
      <w:proofErr w:type="gramStart"/>
      <w:r w:rsidRPr="00541B89">
        <w:rPr>
          <w:rFonts w:cs="Times New Roman"/>
        </w:rPr>
        <w:t xml:space="preserve">to </w:t>
      </w:r>
      <w:r w:rsidRPr="00541B89">
        <w:rPr>
          <w:rFonts w:cs="Times New Roman"/>
          <w:spacing w:val="48"/>
        </w:rPr>
        <w:t xml:space="preserve"> </w:t>
      </w:r>
      <w:r w:rsidRPr="00541B89">
        <w:rPr>
          <w:rFonts w:cs="Times New Roman"/>
        </w:rPr>
        <w:t>1</w:t>
      </w:r>
      <w:proofErr w:type="gramEnd"/>
      <w:r w:rsidRPr="00541B89">
        <w:rPr>
          <w:rFonts w:cs="Times New Roman"/>
        </w:rPr>
        <w:t>.</w:t>
      </w:r>
      <w:r w:rsidRPr="00541B89">
        <w:rPr>
          <w:rFonts w:cs="Times New Roman"/>
          <w:spacing w:val="51"/>
        </w:rPr>
        <w:t xml:space="preserve"> </w:t>
      </w:r>
      <w:proofErr w:type="gramStart"/>
      <w:r w:rsidRPr="00541B89">
        <w:rPr>
          <w:rFonts w:cs="Times New Roman"/>
        </w:rPr>
        <w:t>fight</w:t>
      </w:r>
      <w:proofErr w:type="gramEnd"/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ovie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ommunism</w:t>
      </w:r>
      <w:r w:rsidRPr="00541B89">
        <w:rPr>
          <w:rFonts w:cs="Times New Roman"/>
        </w:rPr>
        <w:tab/>
        <w:t>2.</w:t>
      </w:r>
      <w:r w:rsidRPr="00541B89">
        <w:rPr>
          <w:rFonts w:cs="Times New Roman"/>
          <w:spacing w:val="55"/>
        </w:rPr>
        <w:t xml:space="preserve"> </w:t>
      </w:r>
      <w:proofErr w:type="gramStart"/>
      <w:r w:rsidRPr="00541B89">
        <w:rPr>
          <w:rFonts w:cs="Times New Roman"/>
        </w:rPr>
        <w:t>not</w:t>
      </w:r>
      <w:proofErr w:type="gramEnd"/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interfer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ith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each other's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pla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fo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expansion</w:t>
      </w:r>
    </w:p>
    <w:p w:rsidR="00541B89" w:rsidRPr="00541B89" w:rsidRDefault="00541B89" w:rsidP="00541B89">
      <w:pPr>
        <w:pStyle w:val="BodyText"/>
        <w:ind w:left="117" w:right="2062" w:firstLine="0"/>
        <w:rPr>
          <w:rFonts w:cs="Times New Roman"/>
        </w:rPr>
      </w:pPr>
      <w:r w:rsidRPr="00541B89">
        <w:rPr>
          <w:rFonts w:cs="Times New Roman"/>
          <w:b/>
        </w:rPr>
        <w:t>The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Spanish</w:t>
      </w:r>
      <w:r w:rsidRPr="00541B89">
        <w:rPr>
          <w:rFonts w:cs="Times New Roman"/>
          <w:b/>
          <w:spacing w:val="-2"/>
        </w:rPr>
        <w:t xml:space="preserve"> </w:t>
      </w:r>
      <w:r w:rsidRPr="00541B89">
        <w:rPr>
          <w:rFonts w:cs="Times New Roman"/>
          <w:b/>
        </w:rPr>
        <w:t>Civil</w:t>
      </w:r>
      <w:r w:rsidRPr="00541B89">
        <w:rPr>
          <w:rFonts w:cs="Times New Roman"/>
          <w:b/>
          <w:spacing w:val="-2"/>
        </w:rPr>
        <w:t xml:space="preserve"> </w:t>
      </w:r>
      <w:r w:rsidRPr="00541B89">
        <w:rPr>
          <w:rFonts w:cs="Times New Roman"/>
          <w:b/>
        </w:rPr>
        <w:t>War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(1936-1939)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</w:p>
    <w:p w:rsidR="00541B89" w:rsidRPr="00541B89" w:rsidRDefault="00541B89" w:rsidP="00541B89">
      <w:pPr>
        <w:spacing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541B89">
        <w:rPr>
          <w:rFonts w:ascii="Times New Roman" w:hAnsi="Times New Roman" w:cs="Times New Roman"/>
          <w:sz w:val="24"/>
          <w:szCs w:val="24"/>
        </w:rPr>
        <w:t>Nationalists</w:t>
      </w:r>
      <w:r w:rsidRPr="00541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(conservatives)</w:t>
      </w:r>
      <w:r w:rsidRPr="00541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vs.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Loyalists</w:t>
      </w:r>
      <w:r w:rsidRPr="00541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(liberals)</w:t>
      </w:r>
      <w:r w:rsidRPr="00541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-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1936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spacing w:before="4"/>
        <w:rPr>
          <w:rFonts w:cs="Times New Roman"/>
        </w:rPr>
      </w:pPr>
      <w:r w:rsidRPr="00541B89">
        <w:rPr>
          <w:rFonts w:cs="Times New Roman"/>
        </w:rPr>
        <w:t>Nationalist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l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  <w:b/>
          <w:u w:val="single"/>
        </w:rPr>
        <w:t>Francisco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Franc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h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a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upport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Mussolini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&amp;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itler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rPr>
          <w:rFonts w:cs="Times New Roman"/>
        </w:rPr>
      </w:pPr>
      <w:r w:rsidRPr="00541B89">
        <w:rPr>
          <w:rFonts w:cs="Times New Roman"/>
        </w:rPr>
        <w:t>Loyalists</w:t>
      </w:r>
      <w:r w:rsidRPr="00541B89">
        <w:rPr>
          <w:rFonts w:cs="Times New Roman"/>
          <w:spacing w:val="-6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support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6"/>
        </w:rPr>
        <w:t xml:space="preserve"> </w:t>
      </w:r>
      <w:r w:rsidRPr="00541B89">
        <w:rPr>
          <w:rFonts w:cs="Times New Roman"/>
        </w:rPr>
        <w:t>communists,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socialists,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6"/>
        </w:rPr>
        <w:t xml:space="preserve"> </w:t>
      </w:r>
      <w:r w:rsidRPr="00541B89">
        <w:rPr>
          <w:rFonts w:cs="Times New Roman"/>
        </w:rPr>
        <w:t>supporters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democracy</w:t>
      </w:r>
    </w:p>
    <w:p w:rsidR="00541B89" w:rsidRPr="00541B89" w:rsidRDefault="00541B89" w:rsidP="00541B89">
      <w:pPr>
        <w:pStyle w:val="BodyText"/>
        <w:ind w:left="117" w:right="489" w:firstLine="0"/>
        <w:rPr>
          <w:rFonts w:cs="Times New Roman"/>
        </w:rPr>
      </w:pPr>
      <w:r w:rsidRPr="00541B89">
        <w:rPr>
          <w:rFonts w:cs="Times New Roman"/>
          <w:b/>
        </w:rPr>
        <w:t>A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"Dress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Rehearsal"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  <w:b/>
          <w:u w:val="single"/>
        </w:rPr>
        <w:t>Guernica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7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mall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Spanish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w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military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valu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54"/>
        </w:rPr>
        <w:t xml:space="preserve"> </w:t>
      </w:r>
      <w:r w:rsidRPr="00541B89">
        <w:rPr>
          <w:rFonts w:cs="Times New Roman"/>
        </w:rPr>
        <w:t>bombed,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machine- gunn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Germa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esting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hei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new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ircraf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1,600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innocen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ivilia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killed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spacing w:before="2"/>
        <w:ind w:right="203"/>
        <w:rPr>
          <w:rFonts w:cs="Times New Roman"/>
        </w:rPr>
      </w:pPr>
      <w:r w:rsidRPr="00541B89">
        <w:rPr>
          <w:rFonts w:cs="Times New Roman"/>
        </w:rPr>
        <w:t>1939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ationalist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on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Franc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reat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fascis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tate</w:t>
      </w:r>
      <w:r w:rsidRPr="00541B89">
        <w:rPr>
          <w:rFonts w:cs="Times New Roman"/>
          <w:spacing w:val="-3"/>
        </w:rPr>
        <w:t xml:space="preserve"> </w:t>
      </w:r>
    </w:p>
    <w:p w:rsidR="00541B89" w:rsidRPr="00541B89" w:rsidRDefault="00541B89" w:rsidP="00541B89">
      <w:pPr>
        <w:pStyle w:val="BodyText"/>
        <w:ind w:left="117" w:right="203" w:firstLine="0"/>
        <w:rPr>
          <w:rFonts w:cs="Times New Roman"/>
        </w:rPr>
      </w:pPr>
      <w:r w:rsidRPr="00541B89">
        <w:rPr>
          <w:rFonts w:cs="Times New Roman"/>
          <w:b/>
        </w:rPr>
        <w:t>German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Aggression</w:t>
      </w:r>
      <w:r w:rsidRPr="00541B89">
        <w:rPr>
          <w:rFonts w:cs="Times New Roman"/>
          <w:b/>
          <w:spacing w:val="-2"/>
        </w:rPr>
        <w:t xml:space="preserve"> </w:t>
      </w:r>
      <w:r w:rsidRPr="00541B89">
        <w:rPr>
          <w:rFonts w:cs="Times New Roman"/>
          <w:b/>
        </w:rPr>
        <w:t>Continues</w:t>
      </w:r>
      <w:r w:rsidRPr="00541B89">
        <w:rPr>
          <w:rFonts w:cs="Times New Roman"/>
          <w:b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ustria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Annexed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8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  <w:b/>
          <w:u w:val="single"/>
        </w:rPr>
        <w:t>Anschluss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union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Germany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+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Austria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 forc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ustria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hancello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ppoin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azi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ke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govt.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posts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spacing w:before="23"/>
        <w:ind w:right="99"/>
        <w:rPr>
          <w:rFonts w:cs="Times New Roman"/>
        </w:rPr>
      </w:pPr>
      <w:r w:rsidRPr="00541B89">
        <w:rPr>
          <w:rFonts w:cs="Times New Roman"/>
        </w:rPr>
        <w:t>whe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chancello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refus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giv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'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th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demands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Germa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oldier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er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en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int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ustri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 maintain</w:t>
      </w:r>
      <w:r w:rsidRPr="00541B89">
        <w:rPr>
          <w:rFonts w:cs="Times New Roman"/>
          <w:spacing w:val="-12"/>
        </w:rPr>
        <w:t xml:space="preserve"> </w:t>
      </w:r>
      <w:r w:rsidRPr="00541B89">
        <w:rPr>
          <w:rFonts w:cs="Times New Roman"/>
        </w:rPr>
        <w:t>order</w:t>
      </w:r>
    </w:p>
    <w:p w:rsidR="00541B89" w:rsidRPr="00541B89" w:rsidRDefault="00541B89" w:rsidP="00541B89">
      <w:pPr>
        <w:pStyle w:val="BodyText"/>
        <w:ind w:left="117" w:right="489" w:firstLine="0"/>
        <w:rPr>
          <w:rFonts w:cs="Times New Roman"/>
        </w:rPr>
      </w:pPr>
      <w:r w:rsidRPr="00541B89">
        <w:rPr>
          <w:rFonts w:cs="Times New Roman"/>
          <w:b/>
        </w:rPr>
        <w:t>The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  <w:b/>
        </w:rPr>
        <w:t>Czech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Crisis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itle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demand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3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millio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Germa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living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  <w:b/>
          <w:u w:val="single"/>
        </w:rPr>
        <w:t>Sudetenl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(regio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estern Czechoslovakia)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b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give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utonom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(freedom)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lat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ai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i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regio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must</w:t>
      </w:r>
      <w:r w:rsidRPr="00541B89">
        <w:rPr>
          <w:rFonts w:cs="Times New Roman"/>
          <w:spacing w:val="-4"/>
        </w:rPr>
        <w:t xml:space="preserve"> </w:t>
      </w:r>
      <w:proofErr w:type="spellStart"/>
      <w:r w:rsidRPr="00541B89">
        <w:rPr>
          <w:rFonts w:cs="Times New Roman"/>
        </w:rPr>
        <w:t>by</w:t>
      </w:r>
      <w:proofErr w:type="spellEnd"/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nnex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Germany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spacing w:before="19"/>
        <w:ind w:right="183"/>
        <w:rPr>
          <w:rFonts w:cs="Times New Roman"/>
        </w:rPr>
      </w:pPr>
      <w:r w:rsidRPr="00541B89">
        <w:rPr>
          <w:rFonts w:cs="Times New Roman"/>
          <w:b/>
          <w:u w:val="single"/>
        </w:rPr>
        <w:t>The</w:t>
      </w:r>
      <w:r w:rsidRPr="00541B89">
        <w:rPr>
          <w:rFonts w:cs="Times New Roman"/>
          <w:b/>
          <w:spacing w:val="-4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Munich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Conference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Sept.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8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Britai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Franc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hos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ppeasement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llow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ake</w:t>
      </w:r>
      <w:r w:rsidRPr="00541B89">
        <w:rPr>
          <w:rFonts w:cs="Times New Roman"/>
          <w:w w:val="99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udetenl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romise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ha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German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a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n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furth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lan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xp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hi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erritory</w:t>
      </w:r>
    </w:p>
    <w:p w:rsidR="00541B89" w:rsidRPr="00541B89" w:rsidRDefault="00541B89" w:rsidP="00541B89">
      <w:pPr>
        <w:spacing w:line="240" w:lineRule="auto"/>
        <w:ind w:left="1197"/>
        <w:rPr>
          <w:rFonts w:ascii="Times New Roman" w:hAnsi="Times New Roman" w:cs="Times New Roman"/>
          <w:sz w:val="24"/>
          <w:szCs w:val="24"/>
        </w:rPr>
      </w:pPr>
      <w:proofErr w:type="gramStart"/>
      <w:r w:rsidRPr="00541B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41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British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Prime</w:t>
      </w:r>
      <w:r w:rsidRPr="00541B8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Minister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Neville</w:t>
      </w:r>
      <w:r w:rsidRPr="00541B8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541B89">
        <w:rPr>
          <w:rFonts w:ascii="Times New Roman" w:hAnsi="Times New Roman" w:cs="Times New Roman"/>
          <w:b/>
          <w:sz w:val="24"/>
          <w:szCs w:val="24"/>
          <w:u w:val="single"/>
        </w:rPr>
        <w:t>Chamberlain</w:t>
      </w:r>
      <w:r w:rsidRPr="00541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old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his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nation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he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had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helped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o</w:t>
      </w:r>
      <w:r w:rsidRPr="00541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achieve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"peace for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our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B89">
        <w:rPr>
          <w:rFonts w:ascii="Times New Roman" w:hAnsi="Times New Roman" w:cs="Times New Roman"/>
          <w:sz w:val="24"/>
          <w:szCs w:val="24"/>
        </w:rPr>
        <w:t>time"</w:t>
      </w:r>
      <w:r w:rsidRPr="00541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41B89" w:rsidRPr="00541B89" w:rsidRDefault="00541B89" w:rsidP="00541B89">
      <w:pPr>
        <w:pStyle w:val="BodyText"/>
        <w:ind w:left="117" w:right="418" w:firstLine="0"/>
        <w:rPr>
          <w:rFonts w:cs="Times New Roman"/>
        </w:rPr>
      </w:pPr>
      <w:r w:rsidRPr="00541B89">
        <w:rPr>
          <w:rFonts w:cs="Times New Roman"/>
          <w:b/>
        </w:rPr>
        <w:t>Europe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  <w:b/>
        </w:rPr>
        <w:t>Plunges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Toward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  <w:b/>
        </w:rPr>
        <w:t>War</w:t>
      </w:r>
      <w:r w:rsidRPr="00541B89">
        <w:rPr>
          <w:rFonts w:cs="Times New Roman"/>
          <w:b/>
          <w:spacing w:val="-4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zechoslovakia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ntir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natio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conquere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by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Germany</w:t>
      </w:r>
      <w:r w:rsidRPr="00541B89">
        <w:rPr>
          <w:rFonts w:cs="Times New Roman"/>
          <w:spacing w:val="54"/>
        </w:rPr>
        <w:t xml:space="preserve"> </w:t>
      </w:r>
      <w:r w:rsidRPr="00541B89">
        <w:rPr>
          <w:rFonts w:cs="Times New Roman"/>
        </w:rPr>
        <w:t>i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March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9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 democracies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realiz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ha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ppeasement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ha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fail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now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romise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51"/>
        </w:rPr>
        <w:t xml:space="preserve"> </w:t>
      </w:r>
      <w:r w:rsidRPr="00541B89">
        <w:rPr>
          <w:rFonts w:cs="Times New Roman"/>
        </w:rPr>
        <w:t>protec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oland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if</w:t>
      </w:r>
      <w:r w:rsidRPr="00541B89">
        <w:rPr>
          <w:rFonts w:cs="Times New Roman"/>
          <w:spacing w:val="-5"/>
        </w:rPr>
        <w:t xml:space="preserve"> </w:t>
      </w:r>
      <w:r w:rsidRPr="00541B89">
        <w:rPr>
          <w:rFonts w:cs="Times New Roman"/>
        </w:rPr>
        <w:t>Germany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 xml:space="preserve">attacked </w:t>
      </w:r>
      <w:r w:rsidRPr="00541B89">
        <w:rPr>
          <w:rFonts w:cs="Times New Roman"/>
          <w:b/>
          <w:u w:val="single"/>
        </w:rPr>
        <w:t>Nazi-Soviet</w:t>
      </w:r>
      <w:r w:rsidRPr="00541B89">
        <w:rPr>
          <w:rFonts w:cs="Times New Roman"/>
          <w:b/>
          <w:spacing w:val="-3"/>
          <w:u w:val="single"/>
        </w:rPr>
        <w:t xml:space="preserve"> </w:t>
      </w:r>
      <w:r w:rsidRPr="00541B89">
        <w:rPr>
          <w:rFonts w:cs="Times New Roman"/>
          <w:b/>
          <w:u w:val="single"/>
        </w:rPr>
        <w:t>Pact</w:t>
      </w:r>
      <w:r w:rsidRPr="00541B89">
        <w:rPr>
          <w:rFonts w:cs="Times New Roman"/>
          <w:b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Aug.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1939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publicly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it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bound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Hitler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Stali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(Hitler'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enemy)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55"/>
        </w:rPr>
        <w:t xml:space="preserve"> </w:t>
      </w:r>
      <w:r w:rsidRPr="00541B89">
        <w:rPr>
          <w:rFonts w:cs="Times New Roman"/>
        </w:rPr>
        <w:t>peaceful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relations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- secretly,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wo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agreed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following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conditions:</w:t>
      </w:r>
      <w:r w:rsidRPr="00541B89">
        <w:rPr>
          <w:rFonts w:cs="Times New Roman"/>
          <w:spacing w:val="56"/>
        </w:rPr>
        <w:t xml:space="preserve"> </w:t>
      </w:r>
      <w:r w:rsidRPr="00541B89">
        <w:rPr>
          <w:rFonts w:cs="Times New Roman"/>
        </w:rPr>
        <w:t>1.</w:t>
      </w:r>
      <w:r w:rsidRPr="00541B89">
        <w:rPr>
          <w:rFonts w:cs="Times New Roman"/>
          <w:spacing w:val="56"/>
        </w:rPr>
        <w:t xml:space="preserve"> </w:t>
      </w:r>
      <w:r w:rsidRPr="00541B89">
        <w:rPr>
          <w:rFonts w:cs="Times New Roman"/>
        </w:rPr>
        <w:t>not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fight</w:t>
      </w:r>
      <w:r w:rsidRPr="00541B89">
        <w:rPr>
          <w:rFonts w:cs="Times New Roman"/>
          <w:spacing w:val="56"/>
        </w:rPr>
        <w:t xml:space="preserve"> </w:t>
      </w:r>
      <w:r w:rsidRPr="00541B89">
        <w:rPr>
          <w:rFonts w:cs="Times New Roman"/>
        </w:rPr>
        <w:t>if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other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went</w:t>
      </w:r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2"/>
        </w:rPr>
        <w:t xml:space="preserve"> </w:t>
      </w:r>
      <w:proofErr w:type="gramStart"/>
      <w:r w:rsidRPr="00541B89">
        <w:rPr>
          <w:rFonts w:cs="Times New Roman"/>
        </w:rPr>
        <w:t xml:space="preserve">war </w:t>
      </w:r>
      <w:r w:rsidRPr="00541B89">
        <w:rPr>
          <w:rFonts w:cs="Times New Roman"/>
          <w:spacing w:val="54"/>
        </w:rPr>
        <w:t xml:space="preserve"> </w:t>
      </w:r>
      <w:r w:rsidRPr="00541B89">
        <w:rPr>
          <w:rFonts w:cs="Times New Roman"/>
        </w:rPr>
        <w:t>2</w:t>
      </w:r>
      <w:proofErr w:type="gramEnd"/>
      <w:r w:rsidRPr="00541B89">
        <w:rPr>
          <w:rFonts w:cs="Times New Roman"/>
        </w:rPr>
        <w:t>.</w:t>
      </w:r>
      <w:r w:rsidRPr="00541B89">
        <w:rPr>
          <w:rFonts w:cs="Times New Roman"/>
          <w:spacing w:val="55"/>
        </w:rPr>
        <w:t xml:space="preserve"> </w:t>
      </w:r>
      <w:proofErr w:type="gramStart"/>
      <w:r w:rsidRPr="00541B89">
        <w:rPr>
          <w:rFonts w:cs="Times New Roman"/>
        </w:rPr>
        <w:t>divide</w:t>
      </w:r>
      <w:proofErr w:type="gramEnd"/>
      <w:r w:rsidRPr="00541B89">
        <w:rPr>
          <w:rFonts w:cs="Times New Roman"/>
          <w:spacing w:val="-2"/>
        </w:rPr>
        <w:t xml:space="preserve"> </w:t>
      </w:r>
      <w:r w:rsidRPr="00541B89">
        <w:rPr>
          <w:rFonts w:cs="Times New Roman"/>
        </w:rPr>
        <w:t>up Pol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oth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part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of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Easter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Europe</w:t>
      </w:r>
    </w:p>
    <w:p w:rsidR="00541B89" w:rsidRPr="00541B89" w:rsidRDefault="00541B89" w:rsidP="00541B89">
      <w:pPr>
        <w:pStyle w:val="BodyText"/>
        <w:numPr>
          <w:ilvl w:val="2"/>
          <w:numId w:val="4"/>
        </w:numPr>
        <w:tabs>
          <w:tab w:val="left" w:pos="838"/>
        </w:tabs>
        <w:spacing w:before="44"/>
        <w:ind w:left="0" w:right="418" w:firstLine="0"/>
        <w:rPr>
          <w:rFonts w:cs="Times New Roman"/>
        </w:rPr>
      </w:pPr>
      <w:r w:rsidRPr="00541B89">
        <w:rPr>
          <w:rFonts w:cs="Times New Roman"/>
        </w:rPr>
        <w:t>Hitle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didn't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an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o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figh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USSR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nd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western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democracies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t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th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same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time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when</w:t>
      </w:r>
      <w:r w:rsidRPr="00541B89">
        <w:rPr>
          <w:rFonts w:cs="Times New Roman"/>
          <w:spacing w:val="-4"/>
        </w:rPr>
        <w:t xml:space="preserve"> </w:t>
      </w:r>
      <w:r w:rsidRPr="00541B89">
        <w:rPr>
          <w:rFonts w:cs="Times New Roman"/>
        </w:rPr>
        <w:t>attacking</w:t>
      </w:r>
      <w:r w:rsidRPr="00541B89">
        <w:rPr>
          <w:rFonts w:cs="Times New Roman"/>
          <w:spacing w:val="-3"/>
        </w:rPr>
        <w:t xml:space="preserve"> </w:t>
      </w:r>
      <w:r w:rsidRPr="00541B89">
        <w:rPr>
          <w:rFonts w:cs="Times New Roman"/>
        </w:rPr>
        <w:t>Poland</w:t>
      </w:r>
    </w:p>
    <w:sectPr w:rsidR="00541B89" w:rsidRPr="00541B89" w:rsidSect="0038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00C"/>
    <w:multiLevelType w:val="hybridMultilevel"/>
    <w:tmpl w:val="58368FC0"/>
    <w:lvl w:ilvl="0" w:tplc="4AB6A27A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7AAC7C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E62D79A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3" w:tplc="CB8AF4E4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86DAF5DE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5" w:tplc="E57C53BC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6" w:tplc="E16C955E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7" w:tplc="A5B46690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  <w:lvl w:ilvl="8" w:tplc="24B248D6">
      <w:start w:val="1"/>
      <w:numFmt w:val="bullet"/>
      <w:lvlText w:val="•"/>
      <w:lvlJc w:val="left"/>
      <w:pPr>
        <w:ind w:left="8839" w:hanging="360"/>
      </w:pPr>
      <w:rPr>
        <w:rFonts w:hint="default"/>
      </w:rPr>
    </w:lvl>
  </w:abstractNum>
  <w:abstractNum w:abstractNumId="1">
    <w:nsid w:val="33672487"/>
    <w:multiLevelType w:val="hybridMultilevel"/>
    <w:tmpl w:val="BC443370"/>
    <w:lvl w:ilvl="0" w:tplc="9934D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A838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84F"/>
    <w:multiLevelType w:val="hybridMultilevel"/>
    <w:tmpl w:val="89B2DB40"/>
    <w:lvl w:ilvl="0" w:tplc="61961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A207B"/>
    <w:multiLevelType w:val="hybridMultilevel"/>
    <w:tmpl w:val="E0FCE3A8"/>
    <w:lvl w:ilvl="0" w:tplc="CDE08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957F0"/>
    <w:multiLevelType w:val="multilevel"/>
    <w:tmpl w:val="D038AB26"/>
    <w:lvl w:ilvl="0">
      <w:start w:val="21"/>
      <w:numFmt w:val="upperLetter"/>
      <w:lvlText w:val="%1"/>
      <w:lvlJc w:val="left"/>
      <w:pPr>
        <w:ind w:left="117" w:hanging="487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7" w:hanging="48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957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5">
    <w:nsid w:val="5E232F9C"/>
    <w:multiLevelType w:val="hybridMultilevel"/>
    <w:tmpl w:val="7F34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E4A47"/>
    <w:multiLevelType w:val="hybridMultilevel"/>
    <w:tmpl w:val="6F188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56"/>
    <w:rsid w:val="000F3AAC"/>
    <w:rsid w:val="002A0F43"/>
    <w:rsid w:val="00541B89"/>
    <w:rsid w:val="005D3954"/>
    <w:rsid w:val="006107D4"/>
    <w:rsid w:val="00712699"/>
    <w:rsid w:val="009C508B"/>
    <w:rsid w:val="00AA66D7"/>
    <w:rsid w:val="00CE75D9"/>
    <w:rsid w:val="00D02256"/>
    <w:rsid w:val="00E10C2B"/>
    <w:rsid w:val="00F3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7E367-56A8-49BA-965B-483C5825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1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41B89"/>
    <w:pPr>
      <w:widowControl w:val="0"/>
      <w:spacing w:after="0" w:line="240" w:lineRule="auto"/>
      <w:ind w:left="837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1B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A304-CC0A-4AA4-9A95-332BC6A1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jamie wiggin</cp:lastModifiedBy>
  <cp:revision>2</cp:revision>
  <cp:lastPrinted>2014-03-21T16:55:00Z</cp:lastPrinted>
  <dcterms:created xsi:type="dcterms:W3CDTF">2015-02-10T19:07:00Z</dcterms:created>
  <dcterms:modified xsi:type="dcterms:W3CDTF">2015-02-10T19:07:00Z</dcterms:modified>
</cp:coreProperties>
</file>